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bookmarkStart w:id="0" w:name="_GoBack"/>
        <w:p w14:paraId="6574CF29" w14:textId="4D8B66EA" w:rsidR="00936CE4" w:rsidRPr="00936CE4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7922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C57B9" w14:textId="6C9FFC18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2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2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967" w14:textId="09CE853D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3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3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1C0D" w14:textId="62314ABE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4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4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EB13" w14:textId="162A933B" w:rsidR="00936CE4" w:rsidRPr="00936CE4" w:rsidRDefault="00936CE4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5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5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1543" w14:textId="13E5D9F3" w:rsidR="00936CE4" w:rsidRPr="00936CE4" w:rsidRDefault="00936CE4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6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6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919D" w14:textId="7FAA5769" w:rsidR="00936CE4" w:rsidRPr="00936CE4" w:rsidRDefault="00936CE4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7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7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131EB" w14:textId="4180AC9E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8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8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BDD7" w14:textId="4EFA6169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9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9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3C729" w14:textId="4CB5B1E1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0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0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3281" w14:textId="037A28BC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1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1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B0F" w14:textId="0E73B6A5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2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2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0361" w14:textId="4B7E8B48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3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3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6D6A" w14:textId="4EC4CFDF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4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4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258CB" w14:textId="579D4CD1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5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5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430D" w14:textId="5B8A0D9B" w:rsidR="00936CE4" w:rsidRPr="00936CE4" w:rsidRDefault="00936CE4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6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6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4BB9" w14:textId="29BB36DB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7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7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7D7BE" w14:textId="3A1B8987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8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8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5E34" w14:textId="4E0FB3C6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9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9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C3FD" w14:textId="635BF56B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0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0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9853F" w14:textId="659CCF84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1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 de Instruções de teste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1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8E8B" w14:textId="392AADF2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2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2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1701" w14:textId="32B3C1C4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3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lt; 0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3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5728" w14:textId="48E98032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4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gt;= 40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4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728B" w14:textId="395AD56F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5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0&lt;=PIN&lt;40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5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369B" w14:textId="2C4C41DF" w:rsidR="00936CE4" w:rsidRPr="00936CE4" w:rsidRDefault="00936CE4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6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6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AB" w14:textId="64B88717" w:rsidR="00936CE4" w:rsidRPr="00936CE4" w:rsidRDefault="00936CE4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7" w:history="1"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7 \h </w:instrTex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48D3" w14:textId="16AC331D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77777777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179221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17922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17922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77777777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5179224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4"/>
    </w:p>
    <w:p w14:paraId="3B97DEAB" w14:textId="77777777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17922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5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77777777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517922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6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7777777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51792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7"/>
    </w:p>
    <w:p w14:paraId="085B3976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1792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8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1792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9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="00F8241F"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8241F"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77777777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179230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10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77777777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1792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1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77777777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1792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2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77777777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1792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3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77777777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1792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4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77777777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179235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5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77777777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51792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6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77777777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17923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7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7C1A7905" w14:textId="77777777" w:rsid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referir que a razão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14:paraId="1EA1B745" w14:textId="77777777"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14:paraId="3D008EAF" w14:textId="77777777"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77777777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17923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52296F6D" w14:textId="77777777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17923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Bibliografia</w:t>
      </w:r>
      <w:bookmarkEnd w:id="19"/>
    </w:p>
    <w:p w14:paraId="1AA48C2E" w14:textId="77777777" w:rsidR="007B5C2F" w:rsidRPr="00A539D8" w:rsidRDefault="00A539D8" w:rsidP="00A539D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5A2838C" w14:textId="3180FA2C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1792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3C0A2866" w14:textId="0992F13B" w:rsidR="00EB69A5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17924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EB69A5" w:rsidRPr="00EB69A5" w14:paraId="4927302F" w14:textId="77777777" w:rsidTr="00EB69A5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D392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B69A5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9957B1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A11B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AF4C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EB69A5" w:rsidRPr="00EB69A5" w14:paraId="19F21930" w14:textId="77777777" w:rsidTr="00EB69A5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04C" w14:textId="77777777" w:rsidR="00EB69A5" w:rsidRPr="00EB69A5" w:rsidRDefault="00EB69A5" w:rsidP="00EB69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5306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A22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E912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B807B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B12C3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EB69A5" w:rsidRPr="00EB69A5" w14:paraId="79250BD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CF6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DDD5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2548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E3F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14C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E0A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68A84B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43513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8F108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A06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5EE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2EA90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68F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46523D0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1190E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F0F1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67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AE14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EC45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9F3F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3D965B7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FC00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BF0D1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668FD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A7F1A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EA4B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266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1D8214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3EB4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D74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1BC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D63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15E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BA4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624D009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4D926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F6B4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7AD4A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3CF5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A9634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52A9E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EB69A5" w:rsidRPr="00EB69A5" w14:paraId="401580D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1BD25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60D2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8DC5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8B9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FB9E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B180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EB69A5" w:rsidRPr="00EB69A5" w14:paraId="2B0EE62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FD5A3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7B48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A873A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689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CEE5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636B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17E394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012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0AD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ACB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BD501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6B1C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CE682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EB69A5" w:rsidRPr="00EB69A5" w14:paraId="3FDBB5E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E0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E71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143E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A2AD4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DF321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91B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3313D28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DDFE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AC0A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CF23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559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F6F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C368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1C89E1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811CF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416D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94A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5C78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6850A6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EDB1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2C807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64B6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94D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FC7E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C8C4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DFA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D31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190C5F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C8EE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827A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A14A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AB42D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30CD4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3F46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5CD9EE3E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06923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3C5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BA7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55101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5819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DE65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73A5E56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95B6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8882D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0FEFC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6EB3A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EF1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A06D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96D6F1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E851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5D4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53E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89C4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0A91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3818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64D67D7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B84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2D809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AC07D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57FC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493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DA896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01EB4FE9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978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84E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45FFC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2F82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779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400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48FF9B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558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FF97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AC18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BE35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12709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769D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EB69A5" w:rsidRPr="00EB69A5" w14:paraId="44D2F80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AD4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7418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3D29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42447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A6F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8AB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3097F22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817B8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6DE9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936CB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BEC1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1188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AC1B1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34466C6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0E5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E9250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F24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69A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AA19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FBA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EB69A5" w:rsidRPr="00EB69A5" w14:paraId="066DF4A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B8F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464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74B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4649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B87E82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0CEE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7A3174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50171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91C3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6A3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B2E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C038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2B83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0CAB136F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C03F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3ED9A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304A3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9BC71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31B68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33B4C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17A4B6D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153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8584C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2E5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F2CB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25C5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DE4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72A667F5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0618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F68A3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07B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F1D88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02BE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66325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41ACE0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EF03D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73F1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2C39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6202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CE0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9B1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C86B1F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F88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F86D8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8DE66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CDA10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A7D4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98B3540" w14:textId="77777777" w:rsidR="00EB69A5" w:rsidRPr="00EB69A5" w:rsidRDefault="00EB69A5" w:rsidP="00EB69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47F30F62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179242"/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F1E3EF1" wp14:editId="52A1F566">
            <wp:simplePos x="0" y="0"/>
            <wp:positionH relativeFrom="margin">
              <wp:align>center</wp:align>
            </wp:positionH>
            <wp:positionV relativeFrom="paragraph">
              <wp:posOffset>539327</wp:posOffset>
            </wp:positionV>
            <wp:extent cx="4914900" cy="7189737"/>
            <wp:effectExtent l="0" t="0" r="0" b="0"/>
            <wp:wrapSquare wrapText="bothSides"/>
            <wp:docPr id="1" name="Imagem 1" descr="Uma imagem com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</w:t>
      </w:r>
      <w:bookmarkEnd w:id="22"/>
    </w:p>
    <w:p w14:paraId="63F28E42" w14:textId="642A5B07" w:rsidR="00B2382C" w:rsidRPr="00B2382C" w:rsidRDefault="00B2382C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AAD4971" w14:textId="77777777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56CB9AC6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1792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6E5814" w:rsidRPr="00A17CAB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77B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" stroked="f">
                <v:textbox style="mso-fit-shape-to-text:t" inset="0,0,0,0">
                  <w:txbxContent>
                    <w:p w14:paraId="14D4B2D7" w14:textId="734076CF" w:rsidR="006E5814" w:rsidRPr="00A17CAB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7E2310CF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17924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6E5814" w:rsidRPr="00866076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7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kf4ejD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6E5814" w:rsidRPr="00866076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8219612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1792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6E5814" w:rsidRPr="00E44514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8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" stroked="f">
                <v:textbox style="mso-fit-shape-to-text:t" inset="0,0,0,0">
                  <w:txbxContent>
                    <w:p w14:paraId="2F43BC2C" w14:textId="7050AD87" w:rsidR="006E5814" w:rsidRPr="00E44514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2A5018E2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17924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179247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77777777" w:rsidR="00A539D8" w:rsidRPr="00A539D8" w:rsidRDefault="00A539D8" w:rsidP="00A539D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A539D8" w:rsidRPr="00A539D8" w:rsidSect="005A336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058F" w14:textId="77777777" w:rsidR="008F3F55" w:rsidRDefault="008F3F55" w:rsidP="005A3367">
      <w:pPr>
        <w:spacing w:after="0" w:line="240" w:lineRule="auto"/>
      </w:pPr>
      <w:r>
        <w:separator/>
      </w:r>
    </w:p>
  </w:endnote>
  <w:endnote w:type="continuationSeparator" w:id="0">
    <w:p w14:paraId="65E1675E" w14:textId="77777777" w:rsidR="008F3F55" w:rsidRDefault="008F3F55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14:paraId="75FCD936" w14:textId="77777777" w:rsidR="00EB69A5" w:rsidRDefault="00EB69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EB69A5" w:rsidRDefault="00EB69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1722" w14:textId="77777777" w:rsidR="008F3F55" w:rsidRDefault="008F3F55" w:rsidP="005A3367">
      <w:pPr>
        <w:spacing w:after="0" w:line="240" w:lineRule="auto"/>
      </w:pPr>
      <w:r>
        <w:separator/>
      </w:r>
    </w:p>
  </w:footnote>
  <w:footnote w:type="continuationSeparator" w:id="0">
    <w:p w14:paraId="29DE2279" w14:textId="77777777" w:rsidR="008F3F55" w:rsidRDefault="008F3F55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232FAD"/>
    <w:rsid w:val="00496BE5"/>
    <w:rsid w:val="005A3367"/>
    <w:rsid w:val="00650B3E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849AE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D7688"/>
    <w:rsid w:val="00E11C17"/>
    <w:rsid w:val="00E57BA0"/>
    <w:rsid w:val="00EB477D"/>
    <w:rsid w:val="00EB69A5"/>
    <w:rsid w:val="00ED3DBE"/>
    <w:rsid w:val="00F03C07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4349-5F5A-40B6-81D2-9FC1BA3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8</cp:revision>
  <cp:lastPrinted>2020-03-15T14:46:00Z</cp:lastPrinted>
  <dcterms:created xsi:type="dcterms:W3CDTF">2020-03-13T10:15:00Z</dcterms:created>
  <dcterms:modified xsi:type="dcterms:W3CDTF">2020-03-15T15:41:00Z</dcterms:modified>
</cp:coreProperties>
</file>